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BB77" w14:textId="198819F3" w:rsidR="006B6A18" w:rsidRDefault="006B6A18" w:rsidP="00BE5F0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1"/>
        </w:rPr>
      </w:pPr>
      <w:r w:rsidRPr="006B6A18">
        <w:rPr>
          <w:rFonts w:ascii="ＭＳ 明朝" w:hAnsi="ＭＳ 明朝" w:cs="MS-Mincho" w:hint="eastAsia"/>
          <w:kern w:val="0"/>
          <w:sz w:val="28"/>
          <w:szCs w:val="21"/>
        </w:rPr>
        <w:t>社会課題の解決を目指す起業家育成プログラム</w:t>
      </w:r>
    </w:p>
    <w:p w14:paraId="590F8802" w14:textId="1B4E783F" w:rsidR="00714610" w:rsidRPr="006F61CA" w:rsidRDefault="00820202" w:rsidP="00BE5F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>
        <w:rPr>
          <w:rFonts w:asciiTheme="minorEastAsia" w:eastAsiaTheme="minorEastAsia" w:hAnsiTheme="minorEastAsia" w:cs="MS-Mincho"/>
          <w:kern w:val="0"/>
          <w:sz w:val="28"/>
          <w:szCs w:val="28"/>
        </w:rPr>
        <w:t>エントリーシート</w:t>
      </w:r>
    </w:p>
    <w:p w14:paraId="43E18CC4" w14:textId="77777777" w:rsidR="00A51E8F" w:rsidRPr="006F61CA" w:rsidRDefault="00A51E8F" w:rsidP="00A51E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F61CA">
        <w:rPr>
          <w:rFonts w:asciiTheme="minorEastAsia" w:eastAsiaTheme="minorEastAsia" w:hAnsiTheme="minorEastAsia" w:cs="MS-Mincho" w:hint="eastAsia"/>
          <w:kern w:val="0"/>
          <w:szCs w:val="21"/>
        </w:rPr>
        <w:t>１  申請者の概要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770"/>
        <w:gridCol w:w="709"/>
        <w:gridCol w:w="3042"/>
      </w:tblGrid>
      <w:tr w:rsidR="00116606" w:rsidRPr="006F61CA" w14:paraId="3946DE24" w14:textId="77777777" w:rsidTr="00EB18B9">
        <w:trPr>
          <w:trHeight w:val="760"/>
          <w:jc w:val="center"/>
        </w:trPr>
        <w:tc>
          <w:tcPr>
            <w:tcW w:w="2306" w:type="dxa"/>
            <w:vAlign w:val="center"/>
          </w:tcPr>
          <w:p w14:paraId="3EE22574" w14:textId="77777777" w:rsidR="00116606" w:rsidRPr="00116606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  <w:vertAlign w:val="subscript"/>
              </w:rPr>
            </w:pPr>
            <w:r w:rsidRPr="00116606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vertAlign w:val="subscript"/>
              </w:rPr>
              <w:t>ふりがな</w:t>
            </w:r>
          </w:p>
          <w:p w14:paraId="04C39C59" w14:textId="77777777" w:rsidR="00116606" w:rsidRPr="007B190B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7B190B">
              <w:rPr>
                <w:rFonts w:ascii="ＭＳ 明朝" w:hAnsi="ＭＳ 明朝" w:hint="eastAsia"/>
                <w:spacing w:val="105"/>
                <w:kern w:val="0"/>
                <w:szCs w:val="20"/>
              </w:rPr>
              <w:t>氏</w:t>
            </w:r>
            <w:r w:rsidRPr="007B190B">
              <w:rPr>
                <w:rFonts w:ascii="ＭＳ 明朝" w:hAnsi="ＭＳ 明朝" w:hint="eastAsia"/>
                <w:kern w:val="0"/>
                <w:szCs w:val="20"/>
              </w:rPr>
              <w:t>名</w:t>
            </w:r>
          </w:p>
          <w:p w14:paraId="5F51C790" w14:textId="77777777" w:rsidR="00116606" w:rsidRPr="00714610" w:rsidRDefault="00116606" w:rsidP="0011660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Ｐ明朝"/>
                <w:kern w:val="0"/>
                <w:szCs w:val="21"/>
              </w:rPr>
            </w:pPr>
            <w:r w:rsidRPr="007B190B">
              <w:rPr>
                <w:rFonts w:ascii="ＭＳ 明朝" w:hAnsi="ＭＳ 明朝" w:hint="eastAsia"/>
                <w:kern w:val="0"/>
                <w:sz w:val="16"/>
                <w:szCs w:val="20"/>
              </w:rPr>
              <w:t>（複数の場合は代表者氏名）</w:t>
            </w:r>
          </w:p>
        </w:tc>
        <w:tc>
          <w:tcPr>
            <w:tcW w:w="2770" w:type="dxa"/>
            <w:vAlign w:val="center"/>
          </w:tcPr>
          <w:p w14:paraId="5F61D938" w14:textId="77777777" w:rsid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7D7277D" w14:textId="77777777" w:rsidR="00116606" w:rsidRP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12C0B3" w14:textId="77777777" w:rsidR="00116606" w:rsidRPr="00116606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042" w:type="dxa"/>
            <w:vAlign w:val="center"/>
          </w:tcPr>
          <w:p w14:paraId="7E776824" w14:textId="16B965B8" w:rsidR="00116606" w:rsidRPr="007B190B" w:rsidRDefault="00FD7352" w:rsidP="001166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3850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昭和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947609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1548793020"/>
                <w:placeholder>
                  <w:docPart w:val="6FB496DC8EBC4779A0C128BCF8A485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　　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60172511"/>
                <w:placeholder>
                  <w:docPart w:val="9ED0ECE35F8246E08C783EC290BB41E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358735707"/>
                <w:placeholder>
                  <w:docPart w:val="8FD97AF53641478EBAC4703CEBB4D1B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45E33A78" w14:textId="77777777" w:rsidR="00116606" w:rsidRPr="007B190B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歳）</w:t>
            </w:r>
          </w:p>
        </w:tc>
      </w:tr>
      <w:tr w:rsidR="00A030F2" w:rsidRPr="006F61CA" w14:paraId="14DE59D5" w14:textId="77777777" w:rsidTr="009C6E10">
        <w:trPr>
          <w:trHeight w:val="760"/>
          <w:jc w:val="center"/>
        </w:trPr>
        <w:tc>
          <w:tcPr>
            <w:tcW w:w="2306" w:type="dxa"/>
            <w:vAlign w:val="center"/>
          </w:tcPr>
          <w:p w14:paraId="6CA88ED1" w14:textId="77777777" w:rsidR="00A030F2" w:rsidRPr="00A030F2" w:rsidRDefault="00A030F2" w:rsidP="001166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0"/>
                <w:kern w:val="0"/>
                <w:szCs w:val="20"/>
              </w:rPr>
            </w:pPr>
            <w:r w:rsidRPr="00A030F2">
              <w:rPr>
                <w:rFonts w:ascii="ＭＳ 明朝" w:hAnsi="ＭＳ 明朝" w:hint="eastAsia"/>
                <w:spacing w:val="30"/>
                <w:kern w:val="0"/>
                <w:szCs w:val="20"/>
              </w:rPr>
              <w:t>本プログラムを</w:t>
            </w:r>
          </w:p>
          <w:p w14:paraId="23F68171" w14:textId="62417534" w:rsidR="00A030F2" w:rsidRPr="00116606" w:rsidRDefault="00A030F2" w:rsidP="0011660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30"/>
                <w:kern w:val="0"/>
                <w:szCs w:val="20"/>
                <w:vertAlign w:val="subscript"/>
              </w:rPr>
            </w:pPr>
            <w:r w:rsidRPr="00A030F2">
              <w:rPr>
                <w:rFonts w:ascii="ＭＳ 明朝" w:hAnsi="ＭＳ 明朝" w:hint="eastAsia"/>
                <w:spacing w:val="30"/>
                <w:kern w:val="0"/>
                <w:szCs w:val="20"/>
              </w:rPr>
              <w:t>知ったきっかけ</w:t>
            </w:r>
          </w:p>
        </w:tc>
        <w:tc>
          <w:tcPr>
            <w:tcW w:w="6521" w:type="dxa"/>
            <w:gridSpan w:val="3"/>
            <w:vAlign w:val="center"/>
          </w:tcPr>
          <w:p w14:paraId="057ADC93" w14:textId="77777777" w:rsidR="00A030F2" w:rsidRPr="00A030F2" w:rsidRDefault="00FD7352" w:rsidP="00116606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-309557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チラシ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-194923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広報紙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-101730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インターネット検索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135824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Instagram</w:t>
            </w:r>
          </w:p>
          <w:p w14:paraId="38E06DBA" w14:textId="2EF75B82" w:rsidR="00A030F2" w:rsidRPr="00A030F2" w:rsidRDefault="00FD7352" w:rsidP="00116606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-1428648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facebook</w:t>
            </w:r>
            <w:proofErr w:type="spellEnd"/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1182006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LINE　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409505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その他SNS　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4741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紹介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1550657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セミナー　 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18"/>
                  <w:szCs w:val="18"/>
                </w:rPr>
                <w:id w:val="574710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 w:rsidRP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030F2" w:rsidRPr="00A030F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</w:tr>
      <w:tr w:rsidR="00AE12AE" w:rsidRPr="006F61CA" w14:paraId="34E49FB3" w14:textId="77777777" w:rsidTr="00A030F2">
        <w:trPr>
          <w:trHeight w:val="442"/>
          <w:jc w:val="center"/>
        </w:trPr>
        <w:tc>
          <w:tcPr>
            <w:tcW w:w="2306" w:type="dxa"/>
            <w:vAlign w:val="center"/>
          </w:tcPr>
          <w:p w14:paraId="6EC4EF08" w14:textId="77777777" w:rsidR="00AE12AE" w:rsidRPr="006F61CA" w:rsidRDefault="00423A97" w:rsidP="00423A9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</w:tcPr>
          <w:p w14:paraId="1412EB96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E12AE" w:rsidRPr="006F61CA" w14:paraId="75B40F22" w14:textId="77777777" w:rsidTr="00A030F2">
        <w:trPr>
          <w:trHeight w:val="494"/>
          <w:jc w:val="center"/>
        </w:trPr>
        <w:tc>
          <w:tcPr>
            <w:tcW w:w="2306" w:type="dxa"/>
            <w:vAlign w:val="center"/>
          </w:tcPr>
          <w:p w14:paraId="41CF776F" w14:textId="77777777" w:rsidR="00714610" w:rsidRPr="006F61CA" w:rsidRDefault="00714610" w:rsidP="00714610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創業予定地</w:t>
            </w:r>
          </w:p>
        </w:tc>
        <w:tc>
          <w:tcPr>
            <w:tcW w:w="6521" w:type="dxa"/>
            <w:gridSpan w:val="3"/>
          </w:tcPr>
          <w:p w14:paraId="4F25BC42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3476D" w:rsidRPr="006F61CA" w14:paraId="60F5660D" w14:textId="77777777" w:rsidTr="00A030F2">
        <w:trPr>
          <w:trHeight w:val="768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7B57F6B" w14:textId="77777777" w:rsidR="0013476D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開業･法人設立日</w:t>
            </w:r>
          </w:p>
          <w:p w14:paraId="28E5ED49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（予定日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7C58E6B" w14:textId="63117BBB" w:rsidR="0013476D" w:rsidRPr="007B190B" w:rsidRDefault="00FD7352" w:rsidP="00862DE8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74935913"/>
                <w:placeholder>
                  <w:docPart w:val="DefaultPlaceholder_-1854013438"/>
                </w:placeholder>
                <w:dropDownList>
                  <w:listItem w:displayText="令和4" w:value="2022"/>
                  <w:listItem w:displayText="令和5" w:value="2023"/>
                  <w:listItem w:displayText="令和6" w:value="2024"/>
                  <w:listItem w:displayText="令和7" w:value="2025"/>
                  <w:listItem w:displayText="令和8" w:value="2026"/>
                  <w:listItem w:displayText="　　　　　" w:value="　　　　"/>
                </w:dropDownList>
              </w:sdtPr>
              <w:sdtEndPr/>
              <w:sdtContent>
                <w:r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 w:rsidR="00862DE8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952060269"/>
                <w:placeholder>
                  <w:docPart w:val="DefaultPlaceholder_-18540134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　　　" w:value="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96898518"/>
                <w:placeholder>
                  <w:docPart w:val="90D764A8865B47D093A552CD97A801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　　" w:value="　　　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13476D" w:rsidRPr="006F61CA" w14:paraId="3B7F49CB" w14:textId="77777777" w:rsidTr="006A69BD">
        <w:trPr>
          <w:trHeight w:val="752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4158EFFE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屋号・法人名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20EC4AA" w14:textId="77777777" w:rsidR="0013476D" w:rsidRPr="007B190B" w:rsidRDefault="0013476D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B9B9A68" w14:textId="77777777" w:rsidR="0013476D" w:rsidRPr="007B190B" w:rsidRDefault="0013476D" w:rsidP="0013476D">
            <w:pPr>
              <w:overflowPunct w:val="0"/>
              <w:ind w:left="-99" w:firstLineChars="50" w:firstLine="7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＊</w:t>
            </w: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開業前の方は予定する商号を記入してください。</w:t>
            </w:r>
          </w:p>
        </w:tc>
      </w:tr>
      <w:tr w:rsidR="00C55F99" w:rsidRPr="006F61CA" w14:paraId="4804FCF5" w14:textId="77777777" w:rsidTr="00A030F2">
        <w:trPr>
          <w:trHeight w:val="776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D3ECB90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名</w:t>
            </w:r>
          </w:p>
          <w:p w14:paraId="0D140C7C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30文字以内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52FBB3A" w14:textId="77777777" w:rsidR="00C55F99" w:rsidRPr="007B190B" w:rsidRDefault="00C55F99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32E732B" w14:textId="77777777" w:rsidR="008E38FB" w:rsidRPr="007B190B" w:rsidRDefault="008E38FB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23A97" w:rsidRPr="006F61CA" w14:paraId="41FE6C68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02690FA9" w14:textId="77777777" w:rsidR="00AE3477" w:rsidRPr="00116606" w:rsidRDefault="00040FEF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</w:t>
            </w:r>
            <w:r w:rsidR="00AE3477"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概要</w:t>
            </w:r>
          </w:p>
          <w:p w14:paraId="138A72E8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100文字程度）</w:t>
            </w:r>
          </w:p>
        </w:tc>
        <w:tc>
          <w:tcPr>
            <w:tcW w:w="6521" w:type="dxa"/>
            <w:gridSpan w:val="3"/>
          </w:tcPr>
          <w:p w14:paraId="4166DDB7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E9E2A66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4CD45E0" w14:textId="77777777" w:rsidR="00514A72" w:rsidRPr="007B190B" w:rsidRDefault="00514A72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07D3F" w:rsidRPr="006F61CA" w14:paraId="4D127907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589196F0" w14:textId="77777777" w:rsidR="00307D3F" w:rsidRPr="00307D3F" w:rsidRDefault="00307D3F" w:rsidP="00307D3F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307D3F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する社会課題</w:t>
            </w:r>
          </w:p>
          <w:p w14:paraId="64586820" w14:textId="54E3720C" w:rsidR="00307D3F" w:rsidRPr="00D93431" w:rsidRDefault="00307D3F" w:rsidP="00223C72">
            <w:pPr>
              <w:overflowPunct w:val="0"/>
              <w:spacing w:line="220" w:lineRule="exact"/>
              <w:ind w:leftChars="-44" w:left="-92"/>
              <w:jc w:val="left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</w:pP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（最も該当する</w:t>
            </w:r>
            <w:r w:rsidR="00223C72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と思う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分野一つを選択し、チェックを入れてください</w:t>
            </w:r>
            <w:r w:rsidRPr="00D93431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6521" w:type="dxa"/>
            <w:gridSpan w:val="3"/>
          </w:tcPr>
          <w:p w14:paraId="10773616" w14:textId="6F0BDFE7" w:rsidR="004D04A1" w:rsidRPr="007B190B" w:rsidRDefault="00FD7352" w:rsidP="004D04A1">
            <w:pPr>
              <w:tabs>
                <w:tab w:val="left" w:pos="5055"/>
              </w:tabs>
              <w:overflowPunct w:val="0"/>
              <w:ind w:left="-99" w:firstLineChars="45" w:firstLine="94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1033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30F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安心・安全の追求</w:t>
            </w:r>
          </w:p>
          <w:p w14:paraId="3281846B" w14:textId="47B0EA78" w:rsidR="00851C3F" w:rsidRPr="007B190B" w:rsidRDefault="00851C3F" w:rsidP="00851C3F">
            <w:pPr>
              <w:tabs>
                <w:tab w:val="left" w:pos="5055"/>
              </w:tabs>
              <w:overflowPunct w:val="0"/>
              <w:ind w:left="-99" w:firstLineChars="236" w:firstLine="378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介護・医療サービスの充実、防災・感染症対策、防犯・暮らしの安全、等</w:t>
            </w:r>
          </w:p>
          <w:p w14:paraId="18671DD7" w14:textId="3F268C86" w:rsidR="004D04A1" w:rsidRPr="007B190B" w:rsidRDefault="00FD7352" w:rsidP="004D04A1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988630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誰もが輝く社会</w:t>
            </w:r>
          </w:p>
          <w:p w14:paraId="509E5921" w14:textId="31CF4E79" w:rsidR="00851C3F" w:rsidRPr="007B190B" w:rsidRDefault="00851C3F" w:rsidP="00851C3F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子育て支援・少子化対策、シニア活躍・健康推進、女性活躍、多文化共生、等</w:t>
            </w:r>
          </w:p>
          <w:p w14:paraId="651ABE0B" w14:textId="77777777" w:rsidR="00307D3F" w:rsidRPr="007B190B" w:rsidRDefault="00FD7352" w:rsidP="00851C3F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39009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51C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持続可能な成長</w:t>
            </w:r>
          </w:p>
          <w:p w14:paraId="114632AB" w14:textId="2AE1CE62" w:rsidR="00851C3F" w:rsidRPr="007B190B" w:rsidRDefault="00851C3F" w:rsidP="00223C72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環境に優しい社会・循環経済推進、地域経済の振興・活性化、等</w:t>
            </w:r>
          </w:p>
        </w:tc>
      </w:tr>
      <w:tr w:rsidR="00714610" w:rsidRPr="006F61CA" w14:paraId="7F7F3CA7" w14:textId="77777777" w:rsidTr="00EB18B9">
        <w:trPr>
          <w:trHeight w:val="1171"/>
          <w:jc w:val="center"/>
        </w:trPr>
        <w:tc>
          <w:tcPr>
            <w:tcW w:w="2306" w:type="dxa"/>
            <w:vAlign w:val="center"/>
          </w:tcPr>
          <w:p w14:paraId="58B9D024" w14:textId="77777777" w:rsidR="00714610" w:rsidRPr="006F61CA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lastRenderedPageBreak/>
              <w:t>担当者</w:t>
            </w:r>
          </w:p>
          <w:p w14:paraId="6B72E3AC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及び連絡先</w:t>
            </w:r>
          </w:p>
        </w:tc>
        <w:tc>
          <w:tcPr>
            <w:tcW w:w="6521" w:type="dxa"/>
            <w:gridSpan w:val="3"/>
            <w:vAlign w:val="center"/>
          </w:tcPr>
          <w:p w14:paraId="31951B39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職・氏名：</w:t>
            </w:r>
          </w:p>
          <w:p w14:paraId="4042162D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：</w:t>
            </w:r>
          </w:p>
          <w:p w14:paraId="4259863A" w14:textId="77777777" w:rsidR="00714610" w:rsidRPr="007B190B" w:rsidRDefault="00714610" w:rsidP="00714610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E-メール：</w:t>
            </w:r>
          </w:p>
        </w:tc>
      </w:tr>
      <w:tr w:rsidR="00714610" w:rsidRPr="006F61CA" w14:paraId="6A53EF59" w14:textId="77777777" w:rsidTr="00EB18B9">
        <w:trPr>
          <w:trHeight w:val="384"/>
          <w:jc w:val="center"/>
        </w:trPr>
        <w:tc>
          <w:tcPr>
            <w:tcW w:w="8827" w:type="dxa"/>
            <w:gridSpan w:val="4"/>
            <w:vAlign w:val="center"/>
          </w:tcPr>
          <w:p w14:paraId="4F46CDD9" w14:textId="77777777" w:rsidR="00714610" w:rsidRPr="007B190B" w:rsidRDefault="009E7E33" w:rsidP="00714610">
            <w:pPr>
              <w:overflowPunct w:val="0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※現在、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個人事業主・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の代表の方は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以下の項目についても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記載</w:t>
            </w:r>
            <w:r w:rsidR="00116606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してください</w:t>
            </w:r>
          </w:p>
        </w:tc>
      </w:tr>
      <w:tr w:rsidR="00714610" w:rsidRPr="006F61CA" w14:paraId="4F45D208" w14:textId="77777777" w:rsidTr="00EB18B9">
        <w:trPr>
          <w:trHeight w:val="562"/>
          <w:jc w:val="center"/>
        </w:trPr>
        <w:tc>
          <w:tcPr>
            <w:tcW w:w="2306" w:type="dxa"/>
            <w:vAlign w:val="center"/>
          </w:tcPr>
          <w:p w14:paraId="31120A4A" w14:textId="77777777" w:rsidR="00714610" w:rsidRPr="006F61CA" w:rsidRDefault="00040FEF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屋号・</w:t>
            </w:r>
            <w:r w:rsid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6521" w:type="dxa"/>
            <w:gridSpan w:val="3"/>
            <w:vAlign w:val="center"/>
          </w:tcPr>
          <w:p w14:paraId="1C21945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373808DA" w14:textId="77777777" w:rsidTr="00EB18B9">
        <w:trPr>
          <w:trHeight w:val="712"/>
          <w:jc w:val="center"/>
        </w:trPr>
        <w:tc>
          <w:tcPr>
            <w:tcW w:w="2306" w:type="dxa"/>
            <w:vAlign w:val="center"/>
          </w:tcPr>
          <w:p w14:paraId="44976EB9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事業概要</w:t>
            </w:r>
          </w:p>
        </w:tc>
        <w:tc>
          <w:tcPr>
            <w:tcW w:w="6521" w:type="dxa"/>
            <w:gridSpan w:val="3"/>
            <w:vAlign w:val="center"/>
          </w:tcPr>
          <w:p w14:paraId="007F85AE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7788F61A" w14:textId="77777777" w:rsidTr="00EB18B9">
        <w:trPr>
          <w:trHeight w:val="564"/>
          <w:jc w:val="center"/>
        </w:trPr>
        <w:tc>
          <w:tcPr>
            <w:tcW w:w="2306" w:type="dxa"/>
            <w:vAlign w:val="center"/>
          </w:tcPr>
          <w:p w14:paraId="7BB86637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  <w:vAlign w:val="center"/>
          </w:tcPr>
          <w:p w14:paraId="6C363B2C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6459BB11" w14:textId="77777777" w:rsidTr="00EB18B9">
        <w:trPr>
          <w:trHeight w:val="544"/>
          <w:jc w:val="center"/>
        </w:trPr>
        <w:tc>
          <w:tcPr>
            <w:tcW w:w="2306" w:type="dxa"/>
            <w:vAlign w:val="center"/>
          </w:tcPr>
          <w:p w14:paraId="5C562BAB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521" w:type="dxa"/>
            <w:gridSpan w:val="3"/>
            <w:vAlign w:val="center"/>
          </w:tcPr>
          <w:p w14:paraId="70D6326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29833558" w14:textId="77777777" w:rsidTr="00EB18B9">
        <w:trPr>
          <w:trHeight w:val="552"/>
          <w:jc w:val="center"/>
        </w:trPr>
        <w:tc>
          <w:tcPr>
            <w:tcW w:w="2306" w:type="dxa"/>
            <w:vAlign w:val="center"/>
          </w:tcPr>
          <w:p w14:paraId="616A66FF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ホームページURL</w:t>
            </w:r>
          </w:p>
          <w:p w14:paraId="49FE2D16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21"/>
              </w:rPr>
              <w:t>※あれば記載</w:t>
            </w:r>
          </w:p>
        </w:tc>
        <w:tc>
          <w:tcPr>
            <w:tcW w:w="6521" w:type="dxa"/>
            <w:gridSpan w:val="3"/>
            <w:vAlign w:val="center"/>
          </w:tcPr>
          <w:p w14:paraId="371486C6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29A23B86" w14:textId="77777777" w:rsidR="0013476D" w:rsidRDefault="0013476D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14:paraId="4FD25341" w14:textId="77777777" w:rsidR="00A51E8F" w:rsidRPr="005B0CEC" w:rsidRDefault="009F0FE5" w:rsidP="00A51E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 xml:space="preserve">２　</w:t>
      </w:r>
      <w:r w:rsidR="00040FEF">
        <w:rPr>
          <w:rFonts w:ascii="ＭＳ 明朝" w:hAnsi="ＭＳ 明朝" w:cs="MS-Mincho" w:hint="eastAsia"/>
          <w:kern w:val="0"/>
          <w:szCs w:val="21"/>
        </w:rPr>
        <w:t>ビジネスプランの詳細</w:t>
      </w:r>
      <w:r w:rsidR="00840C73">
        <w:rPr>
          <w:rFonts w:ascii="ＭＳ 明朝" w:hAnsi="ＭＳ 明朝" w:cs="MS-Mincho" w:hint="eastAsia"/>
          <w:kern w:val="0"/>
          <w:szCs w:val="21"/>
        </w:rPr>
        <w:t xml:space="preserve">　＊（１）～（１１）は1</w:t>
      </w:r>
      <w:r w:rsidR="00840C73">
        <w:rPr>
          <w:rFonts w:ascii="ＭＳ 明朝" w:hAnsi="ＭＳ 明朝" w:cs="MS-Mincho"/>
          <w:kern w:val="0"/>
          <w:szCs w:val="21"/>
        </w:rPr>
        <w:t>0.5ポイント以上で記入してください</w:t>
      </w:r>
    </w:p>
    <w:tbl>
      <w:tblPr>
        <w:tblW w:w="88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"/>
        <w:gridCol w:w="8770"/>
        <w:gridCol w:w="14"/>
      </w:tblGrid>
      <w:tr w:rsidR="00A51E8F" w:rsidRPr="005B0CEC" w14:paraId="2C978048" w14:textId="77777777" w:rsidTr="00BE1A33">
        <w:trPr>
          <w:gridBefore w:val="1"/>
          <w:gridAfter w:val="1"/>
          <w:wBefore w:w="43" w:type="dxa"/>
          <w:wAfter w:w="14" w:type="dxa"/>
          <w:trHeight w:val="302"/>
        </w:trPr>
        <w:tc>
          <w:tcPr>
            <w:tcW w:w="8770" w:type="dxa"/>
          </w:tcPr>
          <w:p w14:paraId="52D0BAB4" w14:textId="77777777" w:rsidR="00A51E8F" w:rsidRPr="005B0CEC" w:rsidRDefault="002A69FF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創業の動機</w:t>
            </w:r>
          </w:p>
        </w:tc>
      </w:tr>
      <w:tr w:rsidR="00A51E8F" w:rsidRPr="005B0CEC" w14:paraId="17586513" w14:textId="77777777" w:rsidTr="00BE1A33">
        <w:trPr>
          <w:gridBefore w:val="1"/>
          <w:gridAfter w:val="1"/>
          <w:wBefore w:w="43" w:type="dxa"/>
          <w:wAfter w:w="14" w:type="dxa"/>
          <w:trHeight w:val="1130"/>
        </w:trPr>
        <w:tc>
          <w:tcPr>
            <w:tcW w:w="8770" w:type="dxa"/>
          </w:tcPr>
          <w:p w14:paraId="4B210B6B" w14:textId="77E156C4" w:rsidR="00D60087" w:rsidRPr="00E14928" w:rsidRDefault="00D60087" w:rsidP="00DC645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  <w:szCs w:val="20"/>
              </w:rPr>
            </w:pPr>
          </w:p>
          <w:p w14:paraId="4DBFE9BA" w14:textId="77777777" w:rsidR="00186D63" w:rsidRPr="00E14928" w:rsidRDefault="00186D6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  <w:p w14:paraId="567666F3" w14:textId="77777777" w:rsidR="0076252E" w:rsidRPr="00E14928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</w:tc>
      </w:tr>
      <w:tr w:rsidR="002D756E" w:rsidRPr="005B0CEC" w14:paraId="34C5D2C4" w14:textId="77777777" w:rsidTr="00BE1A33">
        <w:trPr>
          <w:gridBefore w:val="1"/>
          <w:gridAfter w:val="1"/>
          <w:wBefore w:w="43" w:type="dxa"/>
          <w:wAfter w:w="14" w:type="dxa"/>
          <w:trHeight w:val="336"/>
        </w:trPr>
        <w:tc>
          <w:tcPr>
            <w:tcW w:w="8770" w:type="dxa"/>
          </w:tcPr>
          <w:p w14:paraId="273F784C" w14:textId="77777777" w:rsidR="0087522D" w:rsidRDefault="009F2961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２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具体的な</w:t>
            </w:r>
            <w:r w:rsidR="00EA0CF4" w:rsidRPr="00B26766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（製品や技術、サービスの具体的な内容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</w:p>
          <w:p w14:paraId="352A59DA" w14:textId="57722E21" w:rsidR="000D0C0C" w:rsidRPr="005B0CEC" w:rsidRDefault="0087522D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価格帯・価格政策、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製品やサービスの提供方法、広告宣伝方法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220B27" w:rsidRPr="008272A1" w14:paraId="59B87A69" w14:textId="77777777" w:rsidTr="00BE1A33">
        <w:trPr>
          <w:gridBefore w:val="1"/>
          <w:gridAfter w:val="1"/>
          <w:wBefore w:w="43" w:type="dxa"/>
          <w:wAfter w:w="14" w:type="dxa"/>
          <w:trHeight w:val="313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14:paraId="050D08E6" w14:textId="77777777" w:rsidR="00F166FD" w:rsidRDefault="00F166FD" w:rsidP="00220B27">
            <w:pPr>
              <w:rPr>
                <w:strike/>
              </w:rPr>
            </w:pPr>
          </w:p>
          <w:p w14:paraId="284EF235" w14:textId="77777777" w:rsidR="00DC6451" w:rsidRDefault="00DC6451" w:rsidP="00220B27">
            <w:pPr>
              <w:rPr>
                <w:strike/>
              </w:rPr>
            </w:pPr>
          </w:p>
          <w:p w14:paraId="01584E92" w14:textId="77777777" w:rsidR="00DC6451" w:rsidRDefault="00DC6451" w:rsidP="00220B27">
            <w:pPr>
              <w:rPr>
                <w:strike/>
              </w:rPr>
            </w:pPr>
          </w:p>
          <w:p w14:paraId="0BCA0DAA" w14:textId="77777777" w:rsidR="00DC6451" w:rsidRDefault="00DC6451" w:rsidP="00220B27">
            <w:pPr>
              <w:rPr>
                <w:strike/>
              </w:rPr>
            </w:pPr>
          </w:p>
          <w:p w14:paraId="3A8D4C64" w14:textId="77777777" w:rsidR="00F166FD" w:rsidRPr="008272A1" w:rsidRDefault="00F166FD" w:rsidP="00220B27">
            <w:pPr>
              <w:rPr>
                <w:strike/>
              </w:rPr>
            </w:pPr>
          </w:p>
        </w:tc>
      </w:tr>
      <w:tr w:rsidR="00220B27" w:rsidRPr="005B0CEC" w14:paraId="5EB8E7E7" w14:textId="77777777" w:rsidTr="00BE1A33">
        <w:trPr>
          <w:gridBefore w:val="1"/>
          <w:gridAfter w:val="1"/>
          <w:wBefore w:w="43" w:type="dxa"/>
          <w:wAfter w:w="14" w:type="dxa"/>
          <w:trHeight w:val="345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3CF613" w14:textId="77777777" w:rsidR="00B34CA1" w:rsidRDefault="00AC6E30" w:rsidP="000D0C0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t>（３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社会性（どのような社会課題を解決する事業なのか）</w:t>
            </w:r>
          </w:p>
        </w:tc>
      </w:tr>
      <w:tr w:rsidR="00220B27" w:rsidRPr="005B0CEC" w14:paraId="2375C440" w14:textId="77777777" w:rsidTr="00BE1A33">
        <w:trPr>
          <w:gridBefore w:val="1"/>
          <w:gridAfter w:val="1"/>
          <w:wBefore w:w="43" w:type="dxa"/>
          <w:wAfter w:w="14" w:type="dxa"/>
          <w:trHeight w:val="1454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7CEBB7" w14:textId="6B9ABE37" w:rsidR="00B4417C" w:rsidRPr="0076252E" w:rsidRDefault="00B4417C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46B8D0A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D0EB65C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876DFD6" w14:textId="77777777" w:rsidR="00714610" w:rsidRPr="00302E3C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4887DC7E" w14:textId="77777777" w:rsidTr="00BE1A33">
        <w:trPr>
          <w:gridBefore w:val="1"/>
          <w:gridAfter w:val="1"/>
          <w:wBefore w:w="43" w:type="dxa"/>
          <w:wAfter w:w="14" w:type="dxa"/>
          <w:trHeight w:val="316"/>
        </w:trPr>
        <w:tc>
          <w:tcPr>
            <w:tcW w:w="8770" w:type="dxa"/>
          </w:tcPr>
          <w:p w14:paraId="1C74D123" w14:textId="3D63D41A" w:rsidR="00A51E8F" w:rsidRPr="005B0CEC" w:rsidRDefault="00220B27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４</w:t>
            </w:r>
            <w:r w:rsidR="00A51E8F"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必要性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想定する顧客像、対象となる市場の規模、</w:t>
            </w:r>
            <w:r w:rsidR="00E14928">
              <w:rPr>
                <w:rFonts w:ascii="ＭＳ 明朝" w:hAnsi="ＭＳ 明朝" w:cs="MS-Mincho" w:hint="eastAsia"/>
                <w:kern w:val="0"/>
                <w:szCs w:val="21"/>
              </w:rPr>
              <w:t>先行事業者の状況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、顧客のニーズなど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A51E8F" w:rsidRPr="005B0CEC" w14:paraId="7E3A8692" w14:textId="77777777" w:rsidTr="00BE1A33">
        <w:trPr>
          <w:gridBefore w:val="1"/>
          <w:gridAfter w:val="1"/>
          <w:wBefore w:w="43" w:type="dxa"/>
          <w:wAfter w:w="14" w:type="dxa"/>
          <w:trHeight w:val="1089"/>
        </w:trPr>
        <w:tc>
          <w:tcPr>
            <w:tcW w:w="8770" w:type="dxa"/>
          </w:tcPr>
          <w:p w14:paraId="3831605D" w14:textId="77777777" w:rsidR="0076252E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94AA367" w14:textId="77777777" w:rsidR="0076252E" w:rsidRPr="00040FEF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1620D9C" w14:textId="77777777" w:rsidR="006A69BD" w:rsidRDefault="006A69B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F6B9B88" w14:textId="77777777" w:rsidR="0087522D" w:rsidRPr="00040FEF" w:rsidRDefault="0087522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6E6256C5" w14:textId="77777777" w:rsidTr="00BE1A33">
        <w:trPr>
          <w:gridBefore w:val="1"/>
          <w:gridAfter w:val="1"/>
          <w:wBefore w:w="43" w:type="dxa"/>
          <w:wAfter w:w="14" w:type="dxa"/>
          <w:trHeight w:val="307"/>
        </w:trPr>
        <w:tc>
          <w:tcPr>
            <w:tcW w:w="8770" w:type="dxa"/>
            <w:tcBorders>
              <w:bottom w:val="single" w:sz="4" w:space="0" w:color="auto"/>
            </w:tcBorders>
          </w:tcPr>
          <w:p w14:paraId="26498AE6" w14:textId="09F812EF" w:rsidR="00A51E8F" w:rsidRPr="005B0CEC" w:rsidRDefault="00220B27" w:rsidP="00D600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５</w:t>
            </w:r>
            <w:r w:rsidR="002A69FF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強み（製品やサービスのセールスポイント）</w:t>
            </w:r>
          </w:p>
        </w:tc>
      </w:tr>
      <w:tr w:rsidR="00302E3C" w:rsidRPr="005B0CEC" w14:paraId="69D0A82C" w14:textId="77777777" w:rsidTr="00BE1A33">
        <w:trPr>
          <w:gridBefore w:val="1"/>
          <w:gridAfter w:val="1"/>
          <w:wBefore w:w="43" w:type="dxa"/>
          <w:wAfter w:w="14" w:type="dxa"/>
          <w:trHeight w:val="2439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CC4" w14:textId="77777777" w:rsidR="00941CB6" w:rsidRPr="004C2E3C" w:rsidRDefault="00941CB6" w:rsidP="00941CB6">
            <w:pPr>
              <w:spacing w:line="20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734A8A49" w14:textId="77777777" w:rsidR="00714610" w:rsidRPr="00E14928" w:rsidRDefault="00714610" w:rsidP="00302E3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5D8539C0" w14:textId="77777777" w:rsidR="00F455F6" w:rsidRDefault="00F455F6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7262F8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5EBC59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4E4AFA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CEA138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59AA6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3A34D4E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FB36A4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1FC0A0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AED8A50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0F152E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84CCCE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2AC33B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3D391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3AB907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BBC711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D0C0C" w:rsidRPr="005B0CEC" w14:paraId="4EE6ADEA" w14:textId="77777777" w:rsidTr="00BE1A33">
        <w:trPr>
          <w:gridBefore w:val="1"/>
          <w:gridAfter w:val="1"/>
          <w:wBefore w:w="43" w:type="dxa"/>
          <w:wAfter w:w="14" w:type="dxa"/>
          <w:trHeight w:val="31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764" w14:textId="348EB016" w:rsidR="000D0C0C" w:rsidRDefault="000D0C0C" w:rsidP="008752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lastRenderedPageBreak/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６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の実施体制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と経営資源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（人員、実施場所、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経験・ノウハウ、人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0D0C0C" w:rsidRPr="005B0CEC" w14:paraId="21AC4106" w14:textId="77777777" w:rsidTr="00BE1A33">
        <w:trPr>
          <w:gridBefore w:val="1"/>
          <w:gridAfter w:val="1"/>
          <w:wBefore w:w="43" w:type="dxa"/>
          <w:wAfter w:w="14" w:type="dxa"/>
          <w:trHeight w:val="5676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129" w14:textId="4CB00760" w:rsidR="0087522D" w:rsidRDefault="0087522D" w:rsidP="00A44E35">
            <w:pPr>
              <w:ind w:leftChars="13" w:left="27" w:firstLineChars="3" w:firstLine="6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3094A1AA" w14:textId="11FC3094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223445D5" w14:textId="22BDFC15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08A9A106" w14:textId="55E1F0B1" w:rsidR="0087522D" w:rsidRPr="00E14928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5BDF5427" w14:textId="23D0F724" w:rsidR="000D0C0C" w:rsidRPr="00E14928" w:rsidRDefault="000D0C0C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  <w:lang w:eastAsia="zh-TW"/>
              </w:rPr>
            </w:pPr>
          </w:p>
        </w:tc>
      </w:tr>
      <w:tr w:rsidR="000D0C0C" w:rsidRPr="005B0CEC" w14:paraId="7C5328D9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EC" w14:textId="4F9ACE22" w:rsidR="000D0C0C" w:rsidRDefault="000D0C0C" w:rsidP="009E7E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７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が</w:t>
            </w:r>
            <w:r w:rsidR="00781911">
              <w:rPr>
                <w:rFonts w:ascii="ＭＳ 明朝" w:hAnsi="ＭＳ 明朝" w:cs="MS-Mincho" w:hint="eastAsia"/>
                <w:kern w:val="0"/>
                <w:szCs w:val="21"/>
              </w:rPr>
              <w:t>もたらす効果（地域や社会にもたらす効果）</w:t>
            </w:r>
          </w:p>
        </w:tc>
      </w:tr>
      <w:tr w:rsidR="00781911" w:rsidRPr="005B0CEC" w14:paraId="220267EC" w14:textId="77777777" w:rsidTr="00BE1A33">
        <w:trPr>
          <w:gridBefore w:val="1"/>
          <w:gridAfter w:val="1"/>
          <w:wBefore w:w="43" w:type="dxa"/>
          <w:wAfter w:w="14" w:type="dxa"/>
          <w:trHeight w:val="2481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152" w14:textId="1817BBE1" w:rsidR="009E7E33" w:rsidRPr="00E14928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1E6CE8C2" w14:textId="77777777" w:rsidR="00E14928" w:rsidRDefault="00E14928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1681BE1" w14:textId="77777777" w:rsidR="00BE1A33" w:rsidRDefault="00BE1A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74602E5C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2C3" w14:textId="3901F670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８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自由記載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9E7E33">
              <w:rPr>
                <w:rFonts w:ascii="ＭＳ 明朝" w:hAnsi="ＭＳ 明朝" w:cs="MS-Mincho" w:hint="eastAsia"/>
                <w:kern w:val="0"/>
                <w:szCs w:val="21"/>
              </w:rPr>
              <w:t>に対する熱意、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地域に対する思いなど）</w:t>
            </w:r>
          </w:p>
        </w:tc>
      </w:tr>
      <w:tr w:rsidR="00781911" w:rsidRPr="005B0CEC" w14:paraId="2088986B" w14:textId="77777777" w:rsidTr="00BE1A33">
        <w:trPr>
          <w:gridBefore w:val="1"/>
          <w:gridAfter w:val="1"/>
          <w:wBefore w:w="43" w:type="dxa"/>
          <w:wAfter w:w="14" w:type="dxa"/>
          <w:trHeight w:val="182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D7" w14:textId="618F5D96" w:rsidR="00941CB6" w:rsidRPr="00E14928" w:rsidRDefault="00941CB6" w:rsidP="00941CB6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083F6A99" w14:textId="77777777" w:rsidR="00781911" w:rsidRPr="00E1492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  <w:p w14:paraId="03E9199F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2CFAF674" w14:textId="77777777" w:rsidTr="00BE1A33">
        <w:trPr>
          <w:gridBefore w:val="1"/>
          <w:gridAfter w:val="1"/>
          <w:wBefore w:w="43" w:type="dxa"/>
          <w:wAfter w:w="14" w:type="dxa"/>
          <w:trHeight w:val="413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86E" w14:textId="23A15C53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９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既存事業と本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との違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い</w:t>
            </w:r>
            <w:r w:rsidR="00266B5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※該当者のみ</w:t>
            </w:r>
          </w:p>
          <w:p w14:paraId="06EC2959" w14:textId="453382CC" w:rsidR="00781911" w:rsidRDefault="00781911" w:rsidP="00266B5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現在</w:t>
            </w:r>
            <w:r w:rsidR="006E312E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  <w:r w:rsidR="00591EB8">
              <w:rPr>
                <w:rFonts w:ascii="ＭＳ 明朝" w:hAnsi="ＭＳ 明朝" w:cs="MS-Mincho" w:hint="eastAsia"/>
                <w:kern w:val="0"/>
                <w:szCs w:val="21"/>
              </w:rPr>
              <w:t>既に事業を行っている方で、新たに別事業を起業予定の方のみ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記載）</w:t>
            </w:r>
          </w:p>
        </w:tc>
      </w:tr>
      <w:tr w:rsidR="00781911" w:rsidRPr="005B0CEC" w14:paraId="62E1756C" w14:textId="77777777" w:rsidTr="00BE1A33">
        <w:trPr>
          <w:gridBefore w:val="1"/>
          <w:gridAfter w:val="1"/>
          <w:wBefore w:w="43" w:type="dxa"/>
          <w:wAfter w:w="14" w:type="dxa"/>
          <w:trHeight w:val="70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FAE" w14:textId="77777777" w:rsidR="00781911" w:rsidRPr="00591EB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0A81141" w14:textId="54061BD5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17BB71A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450BE89" w14:textId="77777777" w:rsidR="00AB2E77" w:rsidRDefault="00AB2E77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2C1A38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D54377C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55F99" w:rsidRPr="00E0506C" w14:paraId="6401C5C9" w14:textId="77777777" w:rsidTr="00BE1A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7"/>
        </w:trPr>
        <w:tc>
          <w:tcPr>
            <w:tcW w:w="8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78616C" w14:textId="43BDB1C7" w:rsidR="00C55F99" w:rsidRPr="005D617C" w:rsidRDefault="00C55F99" w:rsidP="00B027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lastRenderedPageBreak/>
              <w:br w:type="page"/>
            </w:r>
            <w:r w:rsidR="006A69B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事業スケジュール</w:t>
            </w:r>
          </w:p>
          <w:tbl>
            <w:tblPr>
              <w:tblW w:w="843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55"/>
            </w:tblGrid>
            <w:tr w:rsidR="00C55F99" w:rsidRPr="005D617C" w14:paraId="6F13AEC9" w14:textId="77777777" w:rsidTr="005D617C">
              <w:tc>
                <w:tcPr>
                  <w:tcW w:w="1380" w:type="dxa"/>
                  <w:shd w:val="clear" w:color="auto" w:fill="auto"/>
                </w:tcPr>
                <w:p w14:paraId="5F3E16CB" w14:textId="77777777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実施時期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BFD4A2E" w14:textId="39BEE54E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具体的な実施内容</w:t>
                  </w:r>
                </w:p>
              </w:tc>
            </w:tr>
            <w:tr w:rsidR="009A36C1" w:rsidRPr="005D617C" w14:paraId="3ADBF104" w14:textId="77777777" w:rsidTr="005D617C">
              <w:tc>
                <w:tcPr>
                  <w:tcW w:w="1380" w:type="dxa"/>
                  <w:shd w:val="clear" w:color="auto" w:fill="auto"/>
                </w:tcPr>
                <w:p w14:paraId="61253A65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１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C3E2BC0" w14:textId="0B81D0A9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2DD17D6E" w14:textId="77777777" w:rsidR="009A36C1" w:rsidRDefault="009A36C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56695EBA" w14:textId="77777777" w:rsidR="00DC6451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4FBDAE7E" w14:textId="0E2E8E55" w:rsidR="00DC6451" w:rsidRPr="00E14928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</w:tc>
            </w:tr>
            <w:tr w:rsidR="009A36C1" w:rsidRPr="005D617C" w14:paraId="66639272" w14:textId="77777777" w:rsidTr="005D617C">
              <w:trPr>
                <w:trHeight w:val="930"/>
              </w:trPr>
              <w:tc>
                <w:tcPr>
                  <w:tcW w:w="1380" w:type="dxa"/>
                  <w:shd w:val="clear" w:color="auto" w:fill="auto"/>
                </w:tcPr>
                <w:p w14:paraId="22B9F521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２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52FDC230" w14:textId="160B990E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14D6951C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B28F1B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363D3D40" w14:textId="55FB7B7C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</w:tc>
            </w:tr>
            <w:tr w:rsidR="009A36C1" w:rsidRPr="005D617C" w14:paraId="3D306E07" w14:textId="77777777" w:rsidTr="005D617C">
              <w:trPr>
                <w:trHeight w:val="985"/>
              </w:trPr>
              <w:tc>
                <w:tcPr>
                  <w:tcW w:w="1380" w:type="dxa"/>
                  <w:shd w:val="clear" w:color="auto" w:fill="auto"/>
                </w:tcPr>
                <w:p w14:paraId="14F60339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３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3CE65316" w14:textId="59CBDEB7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759A4C02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5B4FB27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071149B" w14:textId="7D2BFAED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</w:tc>
            </w:tr>
          </w:tbl>
          <w:p w14:paraId="05F9D5CB" w14:textId="77777777" w:rsidR="00C55F99" w:rsidRPr="005D617C" w:rsidRDefault="00C55F99" w:rsidP="00B0278E">
            <w:pPr>
              <w:spacing w:line="1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69012BCF" w14:textId="77777777" w:rsidR="00AA73A1" w:rsidRDefault="00AA73A1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8B78A7" w14:textId="0AD576A4" w:rsidR="00C55F99" w:rsidRPr="005D617C" w:rsidRDefault="00C55F99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売上・利益等の計画</w:t>
            </w:r>
          </w:p>
          <w:tbl>
            <w:tblPr>
              <w:tblW w:w="856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119"/>
              <w:gridCol w:w="2376"/>
              <w:gridCol w:w="2361"/>
            </w:tblGrid>
            <w:tr w:rsidR="005D617C" w:rsidRPr="005D617C" w14:paraId="0C11203A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DA08970" w14:textId="77777777" w:rsidR="00C55F99" w:rsidRPr="005D617C" w:rsidRDefault="00C55F99" w:rsidP="00B0278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</w:tcPr>
                <w:p w14:paraId="42C587AC" w14:textId="3B5164F4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１年目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F2A03C" w14:textId="3C9ACA3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２年目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CF9F3F7" w14:textId="194D920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３年目</w:t>
                  </w:r>
                </w:p>
              </w:tc>
            </w:tr>
            <w:tr w:rsidR="009042C1" w:rsidRPr="005D617C" w14:paraId="2626DF9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80E0E37" w14:textId="77777777" w:rsidR="009042C1" w:rsidRPr="005D617C" w:rsidRDefault="009042C1" w:rsidP="009042C1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a)売上高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E440FDA" w14:textId="2363D66C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420D6B1" w14:textId="4825A056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6AD91C7D" w14:textId="6684D86F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86FB65D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3C5CB18C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b)売上原価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4B140DD8" w14:textId="117008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B63E3F8" w14:textId="11FBFE2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22D8C65" w14:textId="0B518871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FED59B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0B3E60E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)売上総利益(a-b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08D5984" w14:textId="51EC16F7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9AFD9CC" w14:textId="6939D93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0A4338F9" w14:textId="6B5025B8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</w:tr>
            <w:tr w:rsidR="009042C1" w:rsidRPr="005D617C" w14:paraId="40ED07A1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F97E54F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d)販売管理費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6144FACA" w14:textId="7CC3E9E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55F139" w14:textId="02F0DF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3213E961" w14:textId="6DB3FA4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9042C1" w:rsidRPr="005D617C" w14:paraId="69ED8E14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04A79B6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営業利益</w:t>
                  </w: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-d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42C2D3C" w14:textId="2C950CBA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DD022C6" w14:textId="6D15F616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44D2E6D0" w14:textId="7E8EA4D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641C35" w:rsidRPr="005D617C" w14:paraId="76DEA48E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970914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従業員数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6995C24" w14:textId="4157FB05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1CC5EDE9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6AB45637" w14:textId="00320E37" w:rsidR="00641C35" w:rsidRPr="009042C1" w:rsidRDefault="00641C35" w:rsidP="00641C35">
                  <w:pPr>
                    <w:spacing w:line="240" w:lineRule="exact"/>
                    <w:ind w:right="94"/>
                    <w:jc w:val="right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B15908A" w14:textId="6745B9F8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4556C264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29328101" w14:textId="1B57FF37" w:rsidR="00641C35" w:rsidRPr="00E14928" w:rsidRDefault="00641C35" w:rsidP="00D57A3D">
                  <w:pPr>
                    <w:spacing w:line="240" w:lineRule="exact"/>
                    <w:ind w:firstLineChars="99" w:firstLine="158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5498457E" w14:textId="78FC400C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70AED4DA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3C111851" w14:textId="19E6B368" w:rsidR="00641C35" w:rsidRPr="00E14928" w:rsidRDefault="00641C35" w:rsidP="00D57A3D">
                  <w:pPr>
                    <w:spacing w:line="240" w:lineRule="exact"/>
                    <w:ind w:firstLineChars="90" w:firstLine="144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641C35" w:rsidRPr="005D617C" w14:paraId="3FE3A90A" w14:textId="77777777" w:rsidTr="009042C1">
              <w:trPr>
                <w:trHeight w:val="1871"/>
              </w:trPr>
              <w:tc>
                <w:tcPr>
                  <w:tcW w:w="1704" w:type="dxa"/>
                  <w:shd w:val="clear" w:color="auto" w:fill="auto"/>
                </w:tcPr>
                <w:p w14:paraId="565BC037" w14:textId="77777777" w:rsidR="00641C35" w:rsidRPr="005D617C" w:rsidRDefault="00641C35" w:rsidP="00641C35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積算根拠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8E9D5B9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5DB8E89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9BF75D2" w14:textId="5F609A4D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6117BD06" w14:textId="7472FF2B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14:paraId="66BB70CF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14:paraId="1BD8B76E" w14:textId="77777777" w:rsidR="00C55F99" w:rsidRPr="00C91F97" w:rsidRDefault="00C55F99" w:rsidP="00B0278E">
            <w:pPr>
              <w:spacing w:line="240" w:lineRule="exact"/>
              <w:ind w:left="211" w:hangingChars="100" w:hanging="211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</w:tbl>
    <w:p w14:paraId="0F7D0065" w14:textId="46735F41" w:rsidR="00EA0CF4" w:rsidRDefault="00EA0CF4" w:rsidP="006A69BD">
      <w:pPr>
        <w:widowControl/>
        <w:jc w:val="left"/>
        <w:rPr>
          <w:rFonts w:ascii="ＭＳ 明朝" w:hAnsi="ＭＳ 明朝"/>
          <w:szCs w:val="21"/>
        </w:rPr>
      </w:pPr>
    </w:p>
    <w:sectPr w:rsidR="00EA0CF4" w:rsidSect="001A3875">
      <w:headerReference w:type="default" r:id="rId8"/>
      <w:pgSz w:w="11906" w:h="16838" w:code="9"/>
      <w:pgMar w:top="1560" w:right="1701" w:bottom="42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B96C" w14:textId="77777777" w:rsidR="00730BEF" w:rsidRDefault="00730BEF" w:rsidP="00663330">
      <w:r>
        <w:separator/>
      </w:r>
    </w:p>
  </w:endnote>
  <w:endnote w:type="continuationSeparator" w:id="0">
    <w:p w14:paraId="32D690E8" w14:textId="77777777" w:rsidR="00730BEF" w:rsidRDefault="00730BEF" w:rsidP="006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0A9B" w14:textId="77777777" w:rsidR="00730BEF" w:rsidRDefault="00730BEF" w:rsidP="00663330">
      <w:r>
        <w:separator/>
      </w:r>
    </w:p>
  </w:footnote>
  <w:footnote w:type="continuationSeparator" w:id="0">
    <w:p w14:paraId="3E359F4B" w14:textId="77777777" w:rsidR="00730BEF" w:rsidRDefault="00730BEF" w:rsidP="0066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F747" w14:textId="05A40851" w:rsidR="00840C73" w:rsidRDefault="00840C73" w:rsidP="00820202">
    <w:pPr>
      <w:pStyle w:val="a5"/>
      <w:ind w:firstLineChars="1600" w:firstLine="3360"/>
    </w:pPr>
    <w:r>
      <w:rPr>
        <w:rFonts w:hint="eastAsia"/>
      </w:rPr>
      <w:t>本</w:t>
    </w:r>
    <w:r w:rsidR="00820202">
      <w:rPr>
        <w:rFonts w:hint="eastAsia"/>
      </w:rPr>
      <w:t>エントリーシート</w:t>
    </w:r>
    <w:r w:rsidRPr="00840C73">
      <w:rPr>
        <w:rFonts w:hint="eastAsia"/>
      </w:rPr>
      <w:t>は最大</w:t>
    </w:r>
    <w:r w:rsidR="00925EF7">
      <w:rPr>
        <w:rFonts w:hint="eastAsia"/>
      </w:rPr>
      <w:t>8</w:t>
    </w:r>
    <w:r>
      <w:rPr>
        <w:rFonts w:hint="eastAsia"/>
      </w:rPr>
      <w:t>枚までと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A73"/>
    <w:multiLevelType w:val="hybridMultilevel"/>
    <w:tmpl w:val="AA089094"/>
    <w:lvl w:ilvl="0" w:tplc="44A85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2B07"/>
    <w:multiLevelType w:val="hybridMultilevel"/>
    <w:tmpl w:val="B3FE9B40"/>
    <w:lvl w:ilvl="0" w:tplc="43F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F0FB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2307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192411">
    <w:abstractNumId w:val="3"/>
  </w:num>
  <w:num w:numId="2" w16cid:durableId="1502816558">
    <w:abstractNumId w:val="2"/>
  </w:num>
  <w:num w:numId="3" w16cid:durableId="192236457">
    <w:abstractNumId w:val="1"/>
  </w:num>
  <w:num w:numId="4" w16cid:durableId="205332769">
    <w:abstractNumId w:val="0"/>
  </w:num>
  <w:num w:numId="5" w16cid:durableId="32690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8F"/>
    <w:rsid w:val="00017691"/>
    <w:rsid w:val="00022419"/>
    <w:rsid w:val="00040FEF"/>
    <w:rsid w:val="00041A4A"/>
    <w:rsid w:val="00055530"/>
    <w:rsid w:val="00056D4B"/>
    <w:rsid w:val="00082B6E"/>
    <w:rsid w:val="000A1654"/>
    <w:rsid w:val="000A3B83"/>
    <w:rsid w:val="000B0D17"/>
    <w:rsid w:val="000B118B"/>
    <w:rsid w:val="000C4DCB"/>
    <w:rsid w:val="000D0C0C"/>
    <w:rsid w:val="000E3CC8"/>
    <w:rsid w:val="001008F7"/>
    <w:rsid w:val="00116606"/>
    <w:rsid w:val="00126948"/>
    <w:rsid w:val="00132CDC"/>
    <w:rsid w:val="00133CEA"/>
    <w:rsid w:val="0013476D"/>
    <w:rsid w:val="00160488"/>
    <w:rsid w:val="00175D4F"/>
    <w:rsid w:val="00185A0E"/>
    <w:rsid w:val="00186D63"/>
    <w:rsid w:val="001A3875"/>
    <w:rsid w:val="001D6859"/>
    <w:rsid w:val="001E00AD"/>
    <w:rsid w:val="002019CA"/>
    <w:rsid w:val="0021560B"/>
    <w:rsid w:val="00220B27"/>
    <w:rsid w:val="00223C72"/>
    <w:rsid w:val="00227F6A"/>
    <w:rsid w:val="00266B50"/>
    <w:rsid w:val="002926E6"/>
    <w:rsid w:val="00294544"/>
    <w:rsid w:val="002A0E81"/>
    <w:rsid w:val="002A5B83"/>
    <w:rsid w:val="002A69FF"/>
    <w:rsid w:val="002C094D"/>
    <w:rsid w:val="002C6E29"/>
    <w:rsid w:val="002D7502"/>
    <w:rsid w:val="002D756E"/>
    <w:rsid w:val="002F0839"/>
    <w:rsid w:val="00302E3C"/>
    <w:rsid w:val="00307D3F"/>
    <w:rsid w:val="00326B68"/>
    <w:rsid w:val="00332374"/>
    <w:rsid w:val="00336BA7"/>
    <w:rsid w:val="003418B9"/>
    <w:rsid w:val="0034200D"/>
    <w:rsid w:val="00350929"/>
    <w:rsid w:val="00361B3D"/>
    <w:rsid w:val="00377C4D"/>
    <w:rsid w:val="00380258"/>
    <w:rsid w:val="00381001"/>
    <w:rsid w:val="003959F4"/>
    <w:rsid w:val="003A1E44"/>
    <w:rsid w:val="003A641E"/>
    <w:rsid w:val="003D6E68"/>
    <w:rsid w:val="003D7192"/>
    <w:rsid w:val="0041523D"/>
    <w:rsid w:val="00423A97"/>
    <w:rsid w:val="00435B85"/>
    <w:rsid w:val="00443318"/>
    <w:rsid w:val="00447375"/>
    <w:rsid w:val="00450AD2"/>
    <w:rsid w:val="00490F66"/>
    <w:rsid w:val="004B35E1"/>
    <w:rsid w:val="004B773D"/>
    <w:rsid w:val="004D04A1"/>
    <w:rsid w:val="00514A72"/>
    <w:rsid w:val="00516EBB"/>
    <w:rsid w:val="00526EB7"/>
    <w:rsid w:val="00535F31"/>
    <w:rsid w:val="0054732F"/>
    <w:rsid w:val="00547D0D"/>
    <w:rsid w:val="00561F4F"/>
    <w:rsid w:val="00563DA7"/>
    <w:rsid w:val="00591EB8"/>
    <w:rsid w:val="005D617C"/>
    <w:rsid w:val="005E71E8"/>
    <w:rsid w:val="005F78B2"/>
    <w:rsid w:val="00603B18"/>
    <w:rsid w:val="006045A2"/>
    <w:rsid w:val="00607A93"/>
    <w:rsid w:val="00625D92"/>
    <w:rsid w:val="00641C35"/>
    <w:rsid w:val="00655465"/>
    <w:rsid w:val="00663330"/>
    <w:rsid w:val="0068725A"/>
    <w:rsid w:val="006A1904"/>
    <w:rsid w:val="006A3842"/>
    <w:rsid w:val="006A69BD"/>
    <w:rsid w:val="006B6A18"/>
    <w:rsid w:val="006E312E"/>
    <w:rsid w:val="006F61CA"/>
    <w:rsid w:val="007051CE"/>
    <w:rsid w:val="00714610"/>
    <w:rsid w:val="00730BEF"/>
    <w:rsid w:val="00734139"/>
    <w:rsid w:val="0074348F"/>
    <w:rsid w:val="0076252E"/>
    <w:rsid w:val="0078075A"/>
    <w:rsid w:val="00781911"/>
    <w:rsid w:val="007B190B"/>
    <w:rsid w:val="007C3A6D"/>
    <w:rsid w:val="007C7930"/>
    <w:rsid w:val="007D40AD"/>
    <w:rsid w:val="007D64CF"/>
    <w:rsid w:val="007E66E9"/>
    <w:rsid w:val="007F4163"/>
    <w:rsid w:val="00812860"/>
    <w:rsid w:val="00820202"/>
    <w:rsid w:val="008272A1"/>
    <w:rsid w:val="00840C73"/>
    <w:rsid w:val="00851C3F"/>
    <w:rsid w:val="00856E36"/>
    <w:rsid w:val="00862DE8"/>
    <w:rsid w:val="0087522D"/>
    <w:rsid w:val="008847B2"/>
    <w:rsid w:val="008B6E1F"/>
    <w:rsid w:val="008E38FB"/>
    <w:rsid w:val="008F2349"/>
    <w:rsid w:val="009042C1"/>
    <w:rsid w:val="009145B1"/>
    <w:rsid w:val="0092439E"/>
    <w:rsid w:val="00925EF7"/>
    <w:rsid w:val="00941CB6"/>
    <w:rsid w:val="00971C5F"/>
    <w:rsid w:val="0099418E"/>
    <w:rsid w:val="009A36C1"/>
    <w:rsid w:val="009A635F"/>
    <w:rsid w:val="009B0646"/>
    <w:rsid w:val="009B28D9"/>
    <w:rsid w:val="009B2FFC"/>
    <w:rsid w:val="009D25A3"/>
    <w:rsid w:val="009D3259"/>
    <w:rsid w:val="009E7E33"/>
    <w:rsid w:val="009F0FE5"/>
    <w:rsid w:val="009F2961"/>
    <w:rsid w:val="00A030F2"/>
    <w:rsid w:val="00A11CF9"/>
    <w:rsid w:val="00A15FE8"/>
    <w:rsid w:val="00A16E32"/>
    <w:rsid w:val="00A24520"/>
    <w:rsid w:val="00A44E35"/>
    <w:rsid w:val="00A51E8F"/>
    <w:rsid w:val="00A57170"/>
    <w:rsid w:val="00A75413"/>
    <w:rsid w:val="00A777EB"/>
    <w:rsid w:val="00A8021D"/>
    <w:rsid w:val="00A8091F"/>
    <w:rsid w:val="00A97643"/>
    <w:rsid w:val="00AA5A32"/>
    <w:rsid w:val="00AA73A1"/>
    <w:rsid w:val="00AB2E77"/>
    <w:rsid w:val="00AC6E30"/>
    <w:rsid w:val="00AE0C96"/>
    <w:rsid w:val="00AE12AE"/>
    <w:rsid w:val="00AE3477"/>
    <w:rsid w:val="00AF0E68"/>
    <w:rsid w:val="00AF4A55"/>
    <w:rsid w:val="00B06788"/>
    <w:rsid w:val="00B0791B"/>
    <w:rsid w:val="00B111D2"/>
    <w:rsid w:val="00B1411A"/>
    <w:rsid w:val="00B20EE8"/>
    <w:rsid w:val="00B26766"/>
    <w:rsid w:val="00B34CA1"/>
    <w:rsid w:val="00B4417C"/>
    <w:rsid w:val="00B45454"/>
    <w:rsid w:val="00B52858"/>
    <w:rsid w:val="00B54609"/>
    <w:rsid w:val="00B57387"/>
    <w:rsid w:val="00B73D12"/>
    <w:rsid w:val="00B97725"/>
    <w:rsid w:val="00BC4C2E"/>
    <w:rsid w:val="00BE1A33"/>
    <w:rsid w:val="00BE5F03"/>
    <w:rsid w:val="00C2118C"/>
    <w:rsid w:val="00C268AD"/>
    <w:rsid w:val="00C55F99"/>
    <w:rsid w:val="00C73122"/>
    <w:rsid w:val="00C73C74"/>
    <w:rsid w:val="00C81169"/>
    <w:rsid w:val="00C83A3E"/>
    <w:rsid w:val="00C901D2"/>
    <w:rsid w:val="00CA21B7"/>
    <w:rsid w:val="00CA7D94"/>
    <w:rsid w:val="00CC38B6"/>
    <w:rsid w:val="00CD40B2"/>
    <w:rsid w:val="00CE2CA5"/>
    <w:rsid w:val="00CE5C7C"/>
    <w:rsid w:val="00CE67DE"/>
    <w:rsid w:val="00CE7A55"/>
    <w:rsid w:val="00CF4A9A"/>
    <w:rsid w:val="00CF5898"/>
    <w:rsid w:val="00CF5ACF"/>
    <w:rsid w:val="00CF797C"/>
    <w:rsid w:val="00D04388"/>
    <w:rsid w:val="00D07641"/>
    <w:rsid w:val="00D14F8E"/>
    <w:rsid w:val="00D1577A"/>
    <w:rsid w:val="00D45AAB"/>
    <w:rsid w:val="00D53D4A"/>
    <w:rsid w:val="00D57A3D"/>
    <w:rsid w:val="00D60087"/>
    <w:rsid w:val="00D6155E"/>
    <w:rsid w:val="00D860DB"/>
    <w:rsid w:val="00D93431"/>
    <w:rsid w:val="00D9644F"/>
    <w:rsid w:val="00DA08C4"/>
    <w:rsid w:val="00DB26E0"/>
    <w:rsid w:val="00DB405D"/>
    <w:rsid w:val="00DC6451"/>
    <w:rsid w:val="00DF768E"/>
    <w:rsid w:val="00E1181F"/>
    <w:rsid w:val="00E14928"/>
    <w:rsid w:val="00E33D39"/>
    <w:rsid w:val="00E36955"/>
    <w:rsid w:val="00E52EC5"/>
    <w:rsid w:val="00E96335"/>
    <w:rsid w:val="00EA0CF4"/>
    <w:rsid w:val="00EB119C"/>
    <w:rsid w:val="00EB18B9"/>
    <w:rsid w:val="00EB31E5"/>
    <w:rsid w:val="00EB4561"/>
    <w:rsid w:val="00EE3722"/>
    <w:rsid w:val="00EE5C67"/>
    <w:rsid w:val="00EE7813"/>
    <w:rsid w:val="00EF4D7A"/>
    <w:rsid w:val="00F01D5E"/>
    <w:rsid w:val="00F10891"/>
    <w:rsid w:val="00F166FD"/>
    <w:rsid w:val="00F27E91"/>
    <w:rsid w:val="00F32252"/>
    <w:rsid w:val="00F455F6"/>
    <w:rsid w:val="00F57E18"/>
    <w:rsid w:val="00F656AD"/>
    <w:rsid w:val="00F65C67"/>
    <w:rsid w:val="00F71DFF"/>
    <w:rsid w:val="00F974A4"/>
    <w:rsid w:val="00FB2270"/>
    <w:rsid w:val="00FB4E01"/>
    <w:rsid w:val="00FD7352"/>
    <w:rsid w:val="00FE1FC6"/>
    <w:rsid w:val="00FE401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49D6FC"/>
  <w15:docId w15:val="{4A54DD39-2384-4ACA-BBB2-B4622D1C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1E8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uiPriority w:val="99"/>
    <w:rsid w:val="00A51E8F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63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33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4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7D0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83A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A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3A3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A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3A3E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116606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34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B18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3F26F-BFB6-4461-9213-44DC0AC957C5}"/>
      </w:docPartPr>
      <w:docPartBody>
        <w:p w:rsidR="002E02F8" w:rsidRDefault="002E02F8"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D764A8865B47D093A552CD97A80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DD9DA-62FB-493E-9A82-CF28D027BAFB}"/>
      </w:docPartPr>
      <w:docPartBody>
        <w:p w:rsidR="002E02F8" w:rsidRDefault="002E02F8" w:rsidP="002E02F8">
          <w:pPr>
            <w:pStyle w:val="90D764A8865B47D093A552CD97A80197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0ECE35F8246E08C783EC290BB4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B01A4-F9C6-4AA0-949F-B1BC600987F8}"/>
      </w:docPartPr>
      <w:docPartBody>
        <w:p w:rsidR="002E02F8" w:rsidRDefault="002E02F8" w:rsidP="002E02F8">
          <w:pPr>
            <w:pStyle w:val="9ED0ECE35F8246E08C783EC290BB41EA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D97AF53641478EBAC4703CEBB4D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97946-3F00-48D1-BF42-B9C9A249A424}"/>
      </w:docPartPr>
      <w:docPartBody>
        <w:p w:rsidR="002E02F8" w:rsidRDefault="002E02F8" w:rsidP="002E02F8">
          <w:pPr>
            <w:pStyle w:val="8FD97AF53641478EBAC4703CEBB4D1BE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B496DC8EBC4779A0C128BCF8A48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D6ECD-2020-482C-8D39-98F98ACA1552}"/>
      </w:docPartPr>
      <w:docPartBody>
        <w:p w:rsidR="002E02F8" w:rsidRDefault="002E02F8" w:rsidP="002E02F8">
          <w:pPr>
            <w:pStyle w:val="6FB496DC8EBC4779A0C128BCF8A48526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F8"/>
    <w:rsid w:val="00017691"/>
    <w:rsid w:val="000B0D17"/>
    <w:rsid w:val="00133CEA"/>
    <w:rsid w:val="002A5B83"/>
    <w:rsid w:val="002D7502"/>
    <w:rsid w:val="002E02F8"/>
    <w:rsid w:val="003959F4"/>
    <w:rsid w:val="00516EBB"/>
    <w:rsid w:val="00607A93"/>
    <w:rsid w:val="00856E36"/>
    <w:rsid w:val="00B06788"/>
    <w:rsid w:val="00C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2F8"/>
    <w:rPr>
      <w:color w:val="666666"/>
    </w:rPr>
  </w:style>
  <w:style w:type="paragraph" w:customStyle="1" w:styleId="90D764A8865B47D093A552CD97A80197">
    <w:name w:val="90D764A8865B47D093A552CD97A80197"/>
    <w:rsid w:val="002E02F8"/>
    <w:pPr>
      <w:widowControl w:val="0"/>
    </w:pPr>
  </w:style>
  <w:style w:type="paragraph" w:customStyle="1" w:styleId="9ED0ECE35F8246E08C783EC290BB41EA">
    <w:name w:val="9ED0ECE35F8246E08C783EC290BB41EA"/>
    <w:rsid w:val="002E02F8"/>
    <w:pPr>
      <w:widowControl w:val="0"/>
    </w:pPr>
  </w:style>
  <w:style w:type="paragraph" w:customStyle="1" w:styleId="8FD97AF53641478EBAC4703CEBB4D1BE">
    <w:name w:val="8FD97AF53641478EBAC4703CEBB4D1BE"/>
    <w:rsid w:val="002E02F8"/>
    <w:pPr>
      <w:widowControl w:val="0"/>
    </w:pPr>
  </w:style>
  <w:style w:type="paragraph" w:customStyle="1" w:styleId="6FB496DC8EBC4779A0C128BCF8A48526">
    <w:name w:val="6FB496DC8EBC4779A0C128BCF8A48526"/>
    <w:rsid w:val="002E02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C563-3ABB-4FB3-A4B3-0597D2A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trySheet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Sheet</dc:title>
  <dc:creator>鳥山直樹</dc:creator>
  <cp:lastModifiedBy>鳥山 直樹</cp:lastModifiedBy>
  <cp:revision>4</cp:revision>
  <cp:lastPrinted>2024-06-27T03:34:00Z</cp:lastPrinted>
  <dcterms:created xsi:type="dcterms:W3CDTF">2025-06-09T04:58:00Z</dcterms:created>
  <dcterms:modified xsi:type="dcterms:W3CDTF">2025-07-14T23:31:00Z</dcterms:modified>
</cp:coreProperties>
</file>